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1306E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9</w:t>
      </w:r>
      <w:r w:rsidR="00E05196">
        <w:rPr>
          <w:rFonts w:ascii="Script MT Bold" w:hAnsi="Script MT Bold"/>
          <w:b/>
          <w:color w:val="215868" w:themeColor="accent5" w:themeShade="80"/>
          <w:sz w:val="52"/>
        </w:rPr>
        <w:t>.0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32754" cy="9354031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754" cy="93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43927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425" cy="94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8908" cy="9408397"/>
            <wp:effectExtent l="19050" t="0" r="492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908" cy="94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2775" cy="9311502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775" cy="93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373B9"/>
    <w:rsid w:val="00060535"/>
    <w:rsid w:val="00085B51"/>
    <w:rsid w:val="00094769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23528"/>
    <w:rsid w:val="004257F0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fa7689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B184-4F17-42AC-80EB-4438F461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1-07-16T11:25:00Z</cp:lastPrinted>
  <dcterms:created xsi:type="dcterms:W3CDTF">2020-12-30T18:56:00Z</dcterms:created>
  <dcterms:modified xsi:type="dcterms:W3CDTF">2021-08-28T04:37:00Z</dcterms:modified>
</cp:coreProperties>
</file>